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D2F8057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09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006D70">
        <w:rPr>
          <w:rFonts w:ascii="GHEA Mariam" w:hAnsi="GHEA Mariam"/>
          <w:color w:val="000000"/>
          <w:sz w:val="22"/>
          <w:szCs w:val="22"/>
          <w:lang w:val="hy-AM"/>
        </w:rPr>
        <w:t>7</w:t>
      </w:r>
      <w:r w:rsidR="002B0D48">
        <w:rPr>
          <w:rFonts w:ascii="GHEA Mariam" w:hAnsi="GHEA Mariam"/>
          <w:color w:val="000000"/>
          <w:sz w:val="22"/>
          <w:szCs w:val="22"/>
          <w:lang w:val="hy-AM"/>
        </w:rPr>
        <w:t>7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793761FF" w14:textId="780DE035" w:rsidR="002B0D48" w:rsidRPr="002B0D48" w:rsidRDefault="002B0D48" w:rsidP="002B0D48">
      <w:pPr>
        <w:shd w:val="clear" w:color="auto" w:fill="FFFFFF"/>
        <w:spacing w:after="150" w:line="276" w:lineRule="auto"/>
        <w:jc w:val="center"/>
        <w:rPr>
          <w:rFonts w:ascii="GHEA Mariam" w:hAnsi="GHEA Mariam" w:cs="Calibri"/>
          <w:color w:val="000000"/>
        </w:rPr>
      </w:pPr>
      <w:r w:rsidRPr="002B0D48">
        <w:rPr>
          <w:rFonts w:ascii="GHEA Mariam" w:hAnsi="GHEA Mariam"/>
          <w:color w:val="000000"/>
        </w:rPr>
        <w:t>ԿՈՏԱՅՔԻ ՄԱՐԶ ՀԱՄԱՅՆՔ ԲՅՈՒՐԵՂԱՎԱՆ 20 ՇԵՆՔ 31 ԲՆԱԿԱՐԱՆԸ ՎԵՐԱՀԱՍՑԵԱՎՈՐԵԼՈՒ ՄԱՍԻՆ</w:t>
      </w:r>
    </w:p>
    <w:p w14:paraId="7772D53D" w14:textId="278E5064" w:rsidR="002B0D48" w:rsidRPr="002B0D48" w:rsidRDefault="002B0D48" w:rsidP="002B0D48">
      <w:pPr>
        <w:pStyle w:val="NormalWeb"/>
        <w:spacing w:line="360" w:lineRule="auto"/>
        <w:jc w:val="both"/>
        <w:rPr>
          <w:rFonts w:ascii="GHEA Mariam" w:hAnsi="GHEA Mariam"/>
          <w:color w:val="000000"/>
          <w:sz w:val="22"/>
          <w:szCs w:val="22"/>
        </w:rPr>
      </w:pPr>
      <w:r w:rsidRPr="002B0D48">
        <w:rPr>
          <w:rFonts w:ascii="GHEA Mariam" w:hAnsi="GHEA Mariam"/>
          <w:color w:val="000000"/>
          <w:sz w:val="22"/>
          <w:szCs w:val="22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Էլմիրա Ավագիմի Բալայանի դիմումը՝</w:t>
      </w:r>
      <w:r w:rsidRPr="002B0D48">
        <w:rPr>
          <w:rFonts w:ascii="Calibri" w:hAnsi="Calibri" w:cs="Calibri"/>
          <w:color w:val="000000"/>
          <w:sz w:val="22"/>
          <w:szCs w:val="22"/>
        </w:rPr>
        <w:t> </w:t>
      </w:r>
      <w:r w:rsidRPr="002B0D48">
        <w:rPr>
          <w:rFonts w:ascii="GHEA Mariam" w:hAnsi="GHEA Mariam"/>
          <w:b/>
          <w:bCs/>
          <w:i/>
          <w:iCs/>
          <w:color w:val="000000"/>
          <w:sz w:val="22"/>
          <w:szCs w:val="22"/>
        </w:rPr>
        <w:t>որոշում եմ.</w:t>
      </w:r>
    </w:p>
    <w:p w14:paraId="0B6B8AFC" w14:textId="3552098B" w:rsidR="002B0D48" w:rsidRPr="002B0D48" w:rsidRDefault="002B0D48" w:rsidP="002B0D48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B0D48">
        <w:rPr>
          <w:rFonts w:ascii="GHEA Mariam" w:eastAsia="Times New Roman" w:hAnsi="GHEA Mariam" w:cs="Times New Roman"/>
          <w:color w:val="000000"/>
          <w:lang w:eastAsia="ru-RU"/>
        </w:rPr>
        <w:t>1.Էլմիրա Ավագիմի Բալայանին</w:t>
      </w:r>
      <w:r w:rsidRPr="002B0D48">
        <w:rPr>
          <w:rFonts w:ascii="Calibri" w:eastAsia="Times New Roman" w:hAnsi="Calibri" w:cs="Calibri"/>
          <w:color w:val="000000"/>
          <w:lang w:eastAsia="ru-RU"/>
        </w:rPr>
        <w:t> 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ընդհանուր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բաժնային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համայնք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2B0D48">
        <w:rPr>
          <w:rFonts w:ascii="Calibri" w:eastAsia="Times New Roman" w:hAnsi="Calibri" w:cs="Calibri"/>
          <w:color w:val="000000"/>
          <w:lang w:eastAsia="ru-RU"/>
        </w:rPr>
        <w:t> 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20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շենք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31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N 14102013-07-0001,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տրված՝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2014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հոկտեմբերի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14-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2B0D48">
        <w:rPr>
          <w:rFonts w:ascii="GHEA Mariam" w:eastAsia="Times New Roman" w:hAnsi="GHEA Mariam" w:cs="GHEA Grapalat"/>
          <w:color w:val="000000"/>
          <w:lang w:eastAsia="ru-RU"/>
        </w:rPr>
        <w:t>վերահասցեավորել</w:t>
      </w:r>
      <w:r w:rsidRPr="002B0D48">
        <w:rPr>
          <w:rFonts w:ascii="GHEA Mariam" w:eastAsia="Times New Roman" w:hAnsi="GHEA Mariam" w:cs="Times New Roman"/>
          <w:color w:val="000000"/>
          <w:lang w:eastAsia="ru-RU"/>
        </w:rPr>
        <w:t>`</w:t>
      </w:r>
    </w:p>
    <w:p w14:paraId="37BFA8E9" w14:textId="77777777" w:rsidR="002B0D48" w:rsidRPr="002B0D48" w:rsidRDefault="002B0D48" w:rsidP="002B0D48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B0D48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Սարգսյան փողոց 20 շենք 31 բնակարան:</w:t>
      </w:r>
    </w:p>
    <w:p w14:paraId="4EBFB16F" w14:textId="77777777" w:rsidR="002B0D48" w:rsidRPr="002B0D48" w:rsidRDefault="002B0D48" w:rsidP="002B0D48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B0D48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3F9C53B4" w14:textId="3392ED4E" w:rsidR="002B0D48" w:rsidRPr="002B0D48" w:rsidRDefault="002B0D48" w:rsidP="002B0D48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B0D48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58708B12" w14:textId="27803E2B" w:rsidR="00C443C3" w:rsidRPr="00585E7C" w:rsidRDefault="002B0D48" w:rsidP="002B0D48">
      <w:pPr>
        <w:shd w:val="clear" w:color="auto" w:fill="FFFFFF"/>
        <w:spacing w:after="150" w:line="360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  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C72A27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88.6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E53A22">
        <w:rPr>
          <w:rFonts w:ascii="GHEA Mariam" w:hAnsi="GHEA Mariam"/>
          <w:lang w:val="hy-AM" w:eastAsia="ru-RU"/>
        </w:rPr>
        <w:br/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D812B9" w:rsidRPr="00585E7C">
        <w:rPr>
          <w:rFonts w:ascii="GHEA Mariam" w:hAnsi="GHEA Mariam"/>
          <w:sz w:val="20"/>
          <w:szCs w:val="20"/>
          <w:lang w:val="hy-AM" w:eastAsia="ru-RU"/>
        </w:rPr>
        <w:t xml:space="preserve"> 0</w:t>
      </w:r>
      <w:r w:rsidR="00B62306">
        <w:rPr>
          <w:rFonts w:ascii="GHEA Mariam" w:hAnsi="GHEA Mariam"/>
          <w:sz w:val="20"/>
          <w:szCs w:val="20"/>
          <w:lang w:val="hy-AM" w:eastAsia="ru-RU"/>
        </w:rPr>
        <w:t>9</w:t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2B0D48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62BC8"/>
    <w:rsid w:val="00463A94"/>
    <w:rsid w:val="004701D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2A27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iOgE3dIaiKLqqAQU0K00zBI/q2VyZlb8oeVISmwuGg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YqeIjv/d5toIoyvyjlEb7dBRm2SMgyku0SnpgxUA8=</DigestValue>
    </Reference>
    <Reference Type="http://www.w3.org/2000/09/xmldsig#Object" URI="#idValidSigLnImg">
      <DigestMethod Algorithm="http://www.w3.org/2001/04/xmlenc#sha256"/>
      <DigestValue>IocI06Hw6jXG1yl2EIHIK03ablj7KW0DmR3leK3gzDQ=</DigestValue>
    </Reference>
    <Reference Type="http://www.w3.org/2000/09/xmldsig#Object" URI="#idInvalidSigLnImg">
      <DigestMethod Algorithm="http://www.w3.org/2001/04/xmlenc#sha256"/>
      <DigestValue>aFIgRt4wHifr4zArIwEKSc9YlBaRqnnut7tfifLEJ9k=</DigestValue>
    </Reference>
  </SignedInfo>
  <SignatureValue>Eckb+MgrFQ4mf1RBQa4d6lUlbitD3TC+1HhmZ+naWtW0Dtl/zG8oLlbVLyRuZnZMM/QSpGNaarmT
g3+jCUdvomZx3g0PPn8QjBr+9/8QY6PSEvSKMvrrWQFdud7n/zKiICjyP28nzy5z5KR3n2tAoa2Q
cg27REfhMBtn8l71kmpfNtlwEenVgEvp5Qai8PBMamTXQ0HsRpQ/UioKH3rPmSCQFc4q/fOA2D/f
pGLuMUbMAF7hIUZ/6RDVjocnp4aLWk7X6wLw1CiE6/UT4f/JrYCgsj8eoBQ9vcIjUALoKgR5eSXN
Laoo35kyXAP6Z6PMALk3a8NsjQWfbVzbIcfJh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DhXDUxqo1N8rr3I+jQ4Gd1sq0fRBEzg0chsti6G7LPA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Z3v95E0sXFMOFGaL6xhgIY9UCnCTGS+nh6f+WZBH9Y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NBoNtQubVeVlbFJIm1ZpXY4vp3OeSLtYcxMeJjHkP0M=</DigestValue>
      </Reference>
      <Reference URI="/word/styles.xml?ContentType=application/vnd.openxmlformats-officedocument.wordprocessingml.styles+xml">
        <DigestMethod Algorithm="http://www.w3.org/2001/04/xmlenc#sha256"/>
        <DigestValue>SkAifhdi+Cvx7AwzSX2eLXeC8CJ8p+ZN57T0tRNhux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yyputVVqxdyYlL0Bbe439Iag3wfzf2pQ90vD413MX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4T14:5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4T14:54:3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ANVmd3/JBvAASNbwAAAAAAGBJQdmg+A2jwD7YQAAAAAOhEaBuYjW8A8A+2EP////9oPgNoWx+xZ2BTA2g4kW8AAAAAAAD2BWjoRGgbAPYFaGBTA2ikjW8ASxexZ2BTA2gBAAAAm7A6sAMAAAC0jm8AOVVndwSNbwAEAAAAAABndyyNbwDg////AAAAAAAAAAAAAAAAkAEAAAAAAAEAAAAAYQByAGkAYQBsAAAAAAAAAAAAAAAAAAAAAAAAAAAAAAAGAAAAAAAAAKaepXYAAAAAVAYZ/wYAAABojm8AFBiadgHYAABojm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vAKdMrHcQ6W8AR02sdwkAAABw2JwAck2sd1zpbwBw2JwA+PhscgAAAAD4+Gxy9IUKdnDYnAAAAAAAAAAAAAAAAAAAAAAA+PGcAAAAAAAAAAAAAAAAAAAAAAAAAAAAAAAAAAAAAAAAAAAAAAAAAAAAAAAAAAAAAAAAAAAAAAAAAAAAAAAAAAAAAACTU4zQBOpvAKRZp3cAAAAAAQAAAFzpbwD//wAAAAAAANRbp3fUW6d3dO1vADTqbwA46m8AAAAAAAAAAACmnqV2RKLjcVQGGf8HAAAAbOpvABQYmnYB2AAAbOpv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IgfAAAAAAAAAAA4jKsCm8JndwAAAAAkAAAA+PmUGxAAAAADAQAAcioAABwAAAHgEAAAAVUBAFzKMxsAAAAAAQAAAAEAAAAAAAAAAVUBAGAMviIAAAAA3AJV///////gEAAAAVUBAGAMviIAAAAAAQAAAAAAAAAAAAAAAAAAAAAAAAAAAAAAEAAAAAMBAADIFgAAggAAAQCIbwBIhW8AzdumdgIAAAADAAAAAwAAAMh4sXYBAAAAyHixdgMAAAAAAG8A7LKndtxfnHYBAAAAqfGndxM8jNAAAM4L4AgAAMCHbwC1VKR25AQAALzP3HYAAAAAAgAAAneZdmaqaAjK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ONxCQAAAAkAAACko28A0Ev9dkwYbXIw25wAHAAAAFSjbwBApaVnAACcAAAAAABQsxYNAAAAAGAhUHagoPwMAAAAACAOFg0AAAAAYCFQdgAAAAAINCANIA4WDQAAAACdxcRnAACcAPufOrAp4KtnVKVvADlVZ3eko28AAAAAAAAAZ3cBAAAA9f///wAAAAAAAAAAAAAAAJABAAAAAAABAAAAAHMAZQBnAG8AZQAgAHUAaQDbGIzQCKRvABHZpHYAAPl2CQAAAAAAAACmnqV2AAAAAFQGGf8JAAAACKVvABQYmnYB2AAACKV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jcQkAAAAJAAAApKNvANBL/XZMGG1yMNucABwAAABUo28AQKWlZwAAnAAAAAAAULMWDQAAAABgIVB2oKD8DAAAAAAgDhYNAAAAAGAhUHYAAAAACDQgDSAOFg0AAAAAncXEZwAAnAD7nzqwKeCrZ1SlbwA5VWd3pKNvAAAAAAAAAGd3AQAAAPX///8AAAAAAAAAAAAAAACQAQAAAAAAAQAAAABzAGUAZwBvAGUAIAB1AGkA2xiM0AikbwAR2aR2AAD5dgkAAAAAAAAApp6ldgAAAABUBhn/CQAAAAilbwAUGJp2AdgAAAilb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KdMrHcQ6W8AR02sdwkAAABw2JwAck2sd1zpbwBw2JwA+PhscgAAAAD4+Gxy9IUKdnDYnAAAAAAAAAAAAAAAAAAAAAAA+PGcAAAAAAAAAAAAAAAAAAAAAAAAAAAAAAAAAAAAAAAAAAAAAAAAAAAAAAAAAAAAAAAAAAAAAAAAAAAAAAAAAAAAAACTU4zQBOpvAKRZp3cAAAAAAQAAAFzpbwD//wAAAAAAANRbp3fUW6d3dO1vADTqbwA46m8AAAAAAAAAAACmnqV2RKLjcVQGGf8HAAAAbOpvABQYmnYB2AAAbOp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DVZnd/yQbwAEjW8AAAAAABgSUHZoPgNo8A+2EAAAAADoRGgbmI1vAPAPthD/////aD4DaFsfsWdgUwNoOJFvAAAAAAAA9gVo6ERoGwD2BWhgUwNopI1vAEsXsWdgUwNoAQAAAJuwOrADAAAAtI5vADlVZ3cEjW8ABAAAAAAAZ3csjW8A4P///wAAAAAAAAAAAAAAAJABAAAAAAABAAAAAGEAcgBpAGEAbAAAAAAAAAAAAAAAAAAAAAAAAAAAAAAABgAAAAAAAACmnqV2AAAAAFQGGf8GAAAAaI5vABQYmnYB2AAAaI5v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iB8AAAAAaw8B0IIAAAEBAAAAAAAAAGsPAdDw4hEbEAAAAAMBAAByKgAAHAAAAWsP0P8AAAAAXMozGwAAAAABAAAAAQAAAAAAAAAAAAAAaw8B0PDiERsAAAAAgA+IGxEAAADUiG8AhsJnd0BNcXcAAAAAOIyrApvCZ3cAAAAAAAAAAIAPiBtYiW8AAQAAAGsP0P//////4BAAAAEAAAAOAAAAm7w6sFyFbwCwmmV3vw8hZIAPiBsRAAAA/////wAAAADI0J0QjIVvAAEAAACp8ad3EzyM0AAAzgvgCAAAwIdvABEAAAD/////AAAAAMjQnRACAAACCAldG6poCMp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D77-416C-4AC0-A30B-9478D67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63</cp:revision>
  <cp:lastPrinted>2021-08-25T10:32:00Z</cp:lastPrinted>
  <dcterms:created xsi:type="dcterms:W3CDTF">2021-08-19T07:58:00Z</dcterms:created>
  <dcterms:modified xsi:type="dcterms:W3CDTF">2021-09-14T14:54:00Z</dcterms:modified>
</cp:coreProperties>
</file>